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14" w:rsidRPr="00D13014" w:rsidRDefault="00D13014" w:rsidP="00D13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13014" w:rsidRPr="00D13014" w:rsidRDefault="00D13014" w:rsidP="00D13014">
      <w:pPr>
        <w:tabs>
          <w:tab w:val="left" w:pos="54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01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014" w:rsidRPr="00D13014" w:rsidRDefault="00605184" w:rsidP="00D13014">
      <w:pPr>
        <w:tabs>
          <w:tab w:val="left" w:pos="54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" w:anchor="_Hlk181604206 1,0,1300,0,,_Администрация муниципального о" w:history="1">
        <w:r w:rsidR="00D13014" w:rsidRPr="00D1301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дминистрация муниципального образования</w:t>
        </w:r>
      </w:hyperlink>
    </w:p>
    <w:p w:rsidR="00D13014" w:rsidRPr="00D13014" w:rsidRDefault="00605184" w:rsidP="00D13014">
      <w:pPr>
        <w:tabs>
          <w:tab w:val="left" w:pos="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8" w:anchor="_Hlk181604206 1,0,1300,0,,_Администрация муниципального о" w:history="1">
        <w:r w:rsidR="00D13014" w:rsidRPr="00D1301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Большеколпанское сельское поселение</w:t>
        </w:r>
      </w:hyperlink>
    </w:p>
    <w:p w:rsidR="00D13014" w:rsidRPr="00D13014" w:rsidRDefault="00605184" w:rsidP="00D13014">
      <w:pPr>
        <w:tabs>
          <w:tab w:val="left" w:pos="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" w:anchor="_Hlk181604206 1,0,1300,0,,_Администрация муниципального о" w:history="1">
        <w:r w:rsidR="00D13014" w:rsidRPr="00D1301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Гатчинского муниципального района</w:t>
        </w:r>
      </w:hyperlink>
    </w:p>
    <w:p w:rsidR="00D13014" w:rsidRPr="00D13014" w:rsidRDefault="00605184" w:rsidP="00D13014">
      <w:pPr>
        <w:tabs>
          <w:tab w:val="left" w:pos="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0" w:anchor="_Hlk181604206 1,0,1300,0,,_Администрация муниципального о" w:history="1">
        <w:r w:rsidR="00D13014" w:rsidRPr="00D1301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Ленинградской области</w:t>
        </w:r>
      </w:hyperlink>
    </w:p>
    <w:p w:rsidR="00D13014" w:rsidRPr="00D13014" w:rsidRDefault="00D13014" w:rsidP="00D13014">
      <w:pPr>
        <w:tabs>
          <w:tab w:val="left" w:pos="0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14" w:rsidRPr="00D13014" w:rsidRDefault="00605184" w:rsidP="00D13014">
      <w:pPr>
        <w:tabs>
          <w:tab w:val="left" w:pos="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1" w:anchor="_Hlk181604206 1,0,1300,0,,_Администрация муниципального о" w:history="1">
        <w:r w:rsidR="00D13014" w:rsidRPr="00D1301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ОСТАНОВЛЕНИЕ</w:t>
        </w:r>
      </w:hyperlink>
    </w:p>
    <w:p w:rsidR="00D13014" w:rsidRPr="00D13014" w:rsidRDefault="00D13014" w:rsidP="00D13014">
      <w:pPr>
        <w:tabs>
          <w:tab w:val="left" w:pos="54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D13014" w:rsidRPr="004D7E13" w:rsidRDefault="00D13014" w:rsidP="00D13014">
      <w:pPr>
        <w:framePr w:hSpace="45" w:wrap="around" w:vAnchor="text" w:hAnchor="page" w:x="1396" w:y="927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1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4D7E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лана мероприятий по профилактике </w:t>
      </w:r>
    </w:p>
    <w:p w:rsidR="00D13014" w:rsidRPr="004D7E13" w:rsidRDefault="00D13014" w:rsidP="00D13014">
      <w:pPr>
        <w:framePr w:hSpace="45" w:wrap="around" w:vAnchor="text" w:hAnchor="page" w:x="1396" w:y="92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D7E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онарушений</w:t>
      </w:r>
      <w:r w:rsidRPr="004D7E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на территории </w:t>
      </w:r>
      <w:proofErr w:type="gramStart"/>
      <w:r w:rsidRPr="004D7E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го</w:t>
      </w:r>
      <w:proofErr w:type="gramEnd"/>
      <w:r w:rsidRPr="004D7E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13014" w:rsidRPr="00D13014" w:rsidRDefault="00D13014" w:rsidP="00D13014">
      <w:pPr>
        <w:framePr w:hSpace="45" w:wrap="around" w:vAnchor="text" w:hAnchor="page" w:x="1396" w:y="92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1301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олпанское сельское поселение</w:t>
      </w:r>
    </w:p>
    <w:p w:rsidR="00D13014" w:rsidRPr="00D13014" w:rsidRDefault="00D13014" w:rsidP="00D13014">
      <w:pPr>
        <w:framePr w:hSpace="45" w:wrap="around" w:vAnchor="text" w:hAnchor="page" w:x="1396" w:y="92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01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района</w:t>
      </w:r>
    </w:p>
    <w:p w:rsidR="00D13014" w:rsidRPr="00953B08" w:rsidRDefault="00D13014" w:rsidP="00D13014">
      <w:pPr>
        <w:framePr w:hSpace="45" w:wrap="around" w:vAnchor="text" w:hAnchor="page" w:x="1396" w:y="927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130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D13014" w:rsidRPr="00D13014" w:rsidRDefault="00D13014" w:rsidP="00D1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3014" w:rsidRPr="00D13014" w:rsidRDefault="004D7E13" w:rsidP="00D13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06</w:t>
      </w:r>
      <w:r w:rsidR="00D13014" w:rsidRPr="00D1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марта 2017 г.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№ 126</w:t>
      </w:r>
    </w:p>
    <w:p w:rsidR="00D13014" w:rsidRPr="00D13014" w:rsidRDefault="00D13014" w:rsidP="00D13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014" w:rsidRPr="00D13014" w:rsidRDefault="00D13014" w:rsidP="00D130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0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Федеральными законами Российской Федерации от 06.10.2003 № 131-ФЗ "Об общих принципах организации местного самоуправления в Российской Федерации», от 23.06.2016 № 182-ФЗ «Об основах системы профилактики правонарушений в Российской Федерации», Уставом муниципального образования Большеколпанское сельское поселение Гатчинского муниципального района Ленинградской области и в целях профилактики  правонарушений на территории муниципального образования  Большеколпанское сельское поселение,  </w:t>
      </w:r>
      <w:r w:rsidRPr="00D130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я Большеколпанского сельского поселения </w:t>
      </w:r>
    </w:p>
    <w:p w:rsidR="00D13014" w:rsidRPr="00D13014" w:rsidRDefault="00D13014" w:rsidP="00D130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D13014" w:rsidRPr="00D13014" w:rsidRDefault="00D13014" w:rsidP="00D1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D13014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П О С Т А Н О В Л Я Е Т:</w:t>
      </w:r>
    </w:p>
    <w:p w:rsidR="00D13014" w:rsidRPr="00D13014" w:rsidRDefault="00D13014" w:rsidP="00D1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</w:p>
    <w:p w:rsidR="00D13014" w:rsidRPr="00953B08" w:rsidRDefault="00D13014" w:rsidP="00D130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Утвердить </w:t>
      </w:r>
      <w:r w:rsidRPr="00953B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жегодный </w:t>
      </w:r>
      <w:r w:rsidR="00F647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53B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лан мероприятий по профилактике правонарушений на территории муниципального образования </w:t>
      </w:r>
      <w:r w:rsidRPr="00D1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колпанское сельское поселение Гатчинского муниципального района Ленинградской области </w:t>
      </w:r>
      <w:r w:rsidRPr="00F647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53B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риложение №1).</w:t>
      </w:r>
    </w:p>
    <w:p w:rsidR="00D13014" w:rsidRPr="00D13014" w:rsidRDefault="00D13014" w:rsidP="00D130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014"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подлежит официальному опубликованию и  размещению на сайте администрации. </w:t>
      </w:r>
    </w:p>
    <w:p w:rsidR="00D13014" w:rsidRPr="00D13014" w:rsidRDefault="00D13014" w:rsidP="00D130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0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Контроль за выполнением настоящего постановления оставляю за собой.</w:t>
      </w:r>
    </w:p>
    <w:p w:rsidR="00D13014" w:rsidRPr="00D13014" w:rsidRDefault="00D13014" w:rsidP="00D130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014" w:rsidRPr="00D13014" w:rsidRDefault="00D13014" w:rsidP="00D130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014" w:rsidRPr="00D13014" w:rsidRDefault="00D13014" w:rsidP="00D13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                                                                 </w:t>
      </w:r>
      <w:proofErr w:type="spellStart"/>
      <w:r w:rsidRPr="00D1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Бычинина</w:t>
      </w:r>
      <w:proofErr w:type="spellEnd"/>
    </w:p>
    <w:p w:rsidR="00D13014" w:rsidRPr="00D13014" w:rsidRDefault="00D13014" w:rsidP="00D13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014" w:rsidRDefault="00D13014" w:rsidP="00AB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D13014" w:rsidRDefault="00D13014" w:rsidP="00AB69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sectPr w:rsidR="00D13014" w:rsidSect="00D130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3B08" w:rsidRPr="00953B08" w:rsidRDefault="00F6477C" w:rsidP="00F6477C">
      <w:pPr>
        <w:shd w:val="clear" w:color="auto" w:fill="F9F9F9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                                              </w:t>
      </w:r>
      <w:r w:rsidR="00953B08" w:rsidRPr="00953B08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риложение № 1</w:t>
      </w:r>
    </w:p>
    <w:p w:rsidR="00953B08" w:rsidRPr="00953B08" w:rsidRDefault="00F6477C" w:rsidP="00F6477C">
      <w:pPr>
        <w:shd w:val="clear" w:color="auto" w:fill="F9F9F9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953B08" w:rsidRPr="00953B08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к постановлению администрации</w:t>
      </w:r>
    </w:p>
    <w:p w:rsidR="00953B08" w:rsidRPr="00953B08" w:rsidRDefault="00F6477C" w:rsidP="00F6477C">
      <w:pPr>
        <w:shd w:val="clear" w:color="auto" w:fill="F9F9F9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Большеколпанского</w:t>
      </w:r>
      <w:r w:rsidR="00953B08" w:rsidRPr="00953B08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сельского поселения</w:t>
      </w:r>
    </w:p>
    <w:p w:rsidR="00953B08" w:rsidRPr="00953B08" w:rsidRDefault="00F6477C" w:rsidP="00F6477C">
      <w:pPr>
        <w:shd w:val="clear" w:color="auto" w:fill="F9F9F9"/>
        <w:spacing w:after="0" w:line="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4D7E1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т 06 марта 2017г.</w:t>
      </w:r>
      <w:r w:rsidR="00953B08" w:rsidRPr="00953B08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№ </w:t>
      </w:r>
      <w:r w:rsidR="004D7E1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126</w:t>
      </w:r>
    </w:p>
    <w:p w:rsidR="00F6477C" w:rsidRDefault="00F6477C" w:rsidP="00953B08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F6477C" w:rsidRDefault="00F6477C" w:rsidP="00953B08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953B08" w:rsidRPr="00953B08" w:rsidRDefault="00953B08" w:rsidP="00953B08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953B08">
        <w:rPr>
          <w:rFonts w:ascii="Helvetica" w:eastAsia="Times New Roman" w:hAnsi="Helvetica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Ежегодный план мероприятий по профилактике правонарушений</w:t>
      </w:r>
    </w:p>
    <w:p w:rsidR="00F6477C" w:rsidRDefault="00953B08" w:rsidP="00953B08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953B08">
        <w:rPr>
          <w:rFonts w:ascii="Helvetica" w:eastAsia="Times New Roman" w:hAnsi="Helvetica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на территории муниципального образования </w:t>
      </w:r>
      <w:r w:rsidR="00F6477C">
        <w:rPr>
          <w:rFonts w:ascii="Helvetica" w:eastAsia="Times New Roman" w:hAnsi="Helvetica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Большеколпанское</w:t>
      </w:r>
      <w:r w:rsidRPr="00953B08">
        <w:rPr>
          <w:rFonts w:ascii="Helvetica" w:eastAsia="Times New Roman" w:hAnsi="Helvetica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сельское поселение </w:t>
      </w:r>
    </w:p>
    <w:p w:rsidR="00953B08" w:rsidRPr="00953B08" w:rsidRDefault="00953B08" w:rsidP="00953B08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953B08">
        <w:rPr>
          <w:rFonts w:ascii="Helvetica" w:eastAsia="Times New Roman" w:hAnsi="Helvetica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Гатчинского муниципального района</w:t>
      </w:r>
      <w:r w:rsidR="00F6477C">
        <w:rPr>
          <w:rFonts w:ascii="Helvetica" w:eastAsia="Times New Roman" w:hAnsi="Helvetica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53B08" w:rsidRPr="00953B08" w:rsidRDefault="00953B08" w:rsidP="00953B08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953B08">
        <w:rPr>
          <w:rFonts w:ascii="Helvetica" w:eastAsia="Times New Roman" w:hAnsi="Helvetica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Ленинградской области</w:t>
      </w:r>
    </w:p>
    <w:tbl>
      <w:tblPr>
        <w:tblW w:w="13185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14325"/>
      </w:tblGrid>
      <w:tr w:rsidR="00953B08" w:rsidRPr="00953B08" w:rsidTr="00953B08">
        <w:trPr>
          <w:trHeight w:val="345"/>
        </w:trPr>
        <w:tc>
          <w:tcPr>
            <w:tcW w:w="155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tbl>
            <w:tblPr>
              <w:tblW w:w="1400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1"/>
              <w:gridCol w:w="6222"/>
              <w:gridCol w:w="2373"/>
              <w:gridCol w:w="4273"/>
            </w:tblGrid>
            <w:tr w:rsidR="001222A8" w:rsidRPr="00953B08" w:rsidTr="00DE324C">
              <w:tc>
                <w:tcPr>
                  <w:tcW w:w="1141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№ </w:t>
                  </w: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/п</w:t>
                  </w:r>
                </w:p>
              </w:tc>
              <w:tc>
                <w:tcPr>
                  <w:tcW w:w="6222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23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42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Исполнитель</w:t>
                  </w:r>
                </w:p>
              </w:tc>
            </w:tr>
            <w:tr w:rsidR="001222A8" w:rsidRPr="00953B08" w:rsidTr="00DE324C">
              <w:trPr>
                <w:trHeight w:val="585"/>
              </w:trPr>
              <w:tc>
                <w:tcPr>
                  <w:tcW w:w="1141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36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6222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Участие в заседаниях комиссии по профилактике правонарушений</w:t>
                  </w:r>
                </w:p>
              </w:tc>
              <w:tc>
                <w:tcPr>
                  <w:tcW w:w="23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ежеквартально</w:t>
                  </w:r>
                </w:p>
              </w:tc>
              <w:tc>
                <w:tcPr>
                  <w:tcW w:w="42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Администрация</w:t>
                  </w:r>
                </w:p>
                <w:p w:rsidR="003B0D45" w:rsidRDefault="00953B08" w:rsidP="003B0D45">
                  <w:pPr>
                    <w:spacing w:after="0" w:line="360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(Ответственный –</w:t>
                  </w:r>
                </w:p>
                <w:p w:rsidR="00953B08" w:rsidRPr="00953B08" w:rsidRDefault="003B0D45" w:rsidP="003B0D45">
                  <w:pPr>
                    <w:spacing w:after="0" w:line="360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Крет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О.В.</w:t>
                  </w:r>
                  <w:r w:rsidR="00953B08"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)</w:t>
                  </w:r>
                </w:p>
              </w:tc>
            </w:tr>
            <w:tr w:rsidR="001222A8" w:rsidRPr="00953B08" w:rsidTr="00DE324C">
              <w:trPr>
                <w:trHeight w:val="135"/>
              </w:trPr>
              <w:tc>
                <w:tcPr>
                  <w:tcW w:w="1141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36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</w:t>
                  </w:r>
                </w:p>
              </w:tc>
              <w:tc>
                <w:tcPr>
                  <w:tcW w:w="6222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Организация и проведение мероприятий по обеспечению антитеррористической защищенности муниципальных учреждений, принятие комплексных мер по обеспечению безопасности данных учреждений</w:t>
                  </w:r>
                </w:p>
              </w:tc>
              <w:tc>
                <w:tcPr>
                  <w:tcW w:w="23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ежегодно</w:t>
                  </w:r>
                </w:p>
                <w:p w:rsidR="00953B08" w:rsidRPr="00953B08" w:rsidRDefault="00953B08" w:rsidP="00953B08">
                  <w:pPr>
                    <w:spacing w:after="0" w:line="360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(в рамках плана по профилактике терроризма и экстремизма на очередной год)</w:t>
                  </w:r>
                </w:p>
              </w:tc>
              <w:tc>
                <w:tcPr>
                  <w:tcW w:w="42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3B0D45" w:rsidRDefault="00953B08" w:rsidP="003B0D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Администрация, МКУК </w:t>
                  </w:r>
                  <w:r w:rsidR="003B0D45">
                    <w:rPr>
                      <w:rFonts w:ascii="Times New Roman" w:hAnsi="Times New Roman"/>
                      <w:sz w:val="24"/>
                      <w:szCs w:val="24"/>
                    </w:rPr>
                    <w:t>«Большеколпанский ЦКСМП»</w:t>
                  </w:r>
                </w:p>
                <w:p w:rsidR="00953B08" w:rsidRPr="00953B08" w:rsidRDefault="003B0D45" w:rsidP="003B0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="00953B08"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(совместно со всеми заинтересованными службами и учреждениями системы профилактики)</w:t>
                  </w:r>
                </w:p>
              </w:tc>
            </w:tr>
            <w:tr w:rsidR="001222A8" w:rsidRPr="00953B08" w:rsidTr="00DE324C">
              <w:trPr>
                <w:trHeight w:val="1645"/>
              </w:trPr>
              <w:tc>
                <w:tcPr>
                  <w:tcW w:w="1141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36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</w:t>
                  </w:r>
                </w:p>
              </w:tc>
              <w:tc>
                <w:tcPr>
                  <w:tcW w:w="6222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Организация проведения комплексных мероприятий, направленных на формирование негативного отношения молодежи к наркотикам, стремление к здоровому образу жизни, с привлечением соответствующих специалистов</w:t>
                  </w:r>
                </w:p>
              </w:tc>
              <w:tc>
                <w:tcPr>
                  <w:tcW w:w="23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ежегодно</w:t>
                  </w:r>
                </w:p>
              </w:tc>
              <w:tc>
                <w:tcPr>
                  <w:tcW w:w="42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3B0D45" w:rsidRDefault="00953B08" w:rsidP="003B0D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Молодёжный совет,</w:t>
                  </w:r>
                  <w:r w:rsidR="003B0D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="003B0D45"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МКУК </w:t>
                  </w:r>
                  <w:r w:rsidR="003B0D45">
                    <w:rPr>
                      <w:rFonts w:ascii="Times New Roman" w:hAnsi="Times New Roman"/>
                      <w:sz w:val="24"/>
                      <w:szCs w:val="24"/>
                    </w:rPr>
                    <w:t>«Большеколпанский ЦКСМП»</w:t>
                  </w:r>
                </w:p>
                <w:p w:rsidR="00953B08" w:rsidRPr="00953B08" w:rsidRDefault="00953B08" w:rsidP="00953B08">
                  <w:pPr>
                    <w:spacing w:after="0" w:line="360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222A8" w:rsidRPr="00953B08" w:rsidTr="00DE324C">
              <w:trPr>
                <w:trHeight w:val="1450"/>
              </w:trPr>
              <w:tc>
                <w:tcPr>
                  <w:tcW w:w="1141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36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6222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F273B6" w:rsidP="00F27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Участие в о</w:t>
                  </w:r>
                  <w:r w:rsidR="00953B08"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существл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и</w:t>
                  </w:r>
                  <w:r w:rsidR="00953B08"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комплекса мер по выявлению семей, находящихся в социально-опасном положении, родителей или иных законных представителей, не исполняющих обязанностей по воспитанию детей</w:t>
                  </w:r>
                </w:p>
              </w:tc>
              <w:tc>
                <w:tcPr>
                  <w:tcW w:w="23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ежегодно</w:t>
                  </w:r>
                </w:p>
              </w:tc>
              <w:tc>
                <w:tcPr>
                  <w:tcW w:w="42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DE324C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Администрация</w:t>
                  </w:r>
                </w:p>
                <w:p w:rsidR="00953B08" w:rsidRPr="00953B08" w:rsidRDefault="00953B08" w:rsidP="00DE324C">
                  <w:pPr>
                    <w:spacing w:after="0" w:line="0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(Ответственный –</w:t>
                  </w:r>
                  <w:r w:rsidR="003B0D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Кузьмина Е.В.</w:t>
                  </w: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), (совместно со всеми заинтересованными службами и учреждениями системы профилактики)</w:t>
                  </w:r>
                </w:p>
              </w:tc>
            </w:tr>
            <w:tr w:rsidR="001222A8" w:rsidRPr="00953B08" w:rsidTr="00DE324C">
              <w:trPr>
                <w:trHeight w:val="1642"/>
              </w:trPr>
              <w:tc>
                <w:tcPr>
                  <w:tcW w:w="1141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36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5</w:t>
                  </w:r>
                </w:p>
              </w:tc>
              <w:tc>
                <w:tcPr>
                  <w:tcW w:w="6222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F273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Организация проведения мероприятий, связанных с незаконным оборотом наркотиков для формирования негативного общественного мнения к незаконному потреблению наркотических средств и психотропных веществ</w:t>
                  </w:r>
                </w:p>
              </w:tc>
              <w:tc>
                <w:tcPr>
                  <w:tcW w:w="23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ежегодно</w:t>
                  </w:r>
                </w:p>
              </w:tc>
              <w:tc>
                <w:tcPr>
                  <w:tcW w:w="42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DE324C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Администрация, МКУК </w:t>
                  </w:r>
                  <w:r w:rsidR="001222A8">
                    <w:rPr>
                      <w:rFonts w:ascii="Times New Roman" w:hAnsi="Times New Roman"/>
                      <w:sz w:val="24"/>
                      <w:szCs w:val="24"/>
                    </w:rPr>
                    <w:t>«Большеколпанский ЦКСМП»</w:t>
                  </w:r>
                  <w:r w:rsidR="001222A8"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</w:p>
                <w:p w:rsidR="00953B08" w:rsidRPr="00953B08" w:rsidRDefault="00953B08" w:rsidP="00DE324C">
                  <w:pPr>
                    <w:spacing w:after="0" w:line="0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(совместно со всеми заинтересованными службами и учреждениями системы профилактики)</w:t>
                  </w:r>
                </w:p>
              </w:tc>
            </w:tr>
            <w:tr w:rsidR="001222A8" w:rsidRPr="00953B08" w:rsidTr="00DE324C">
              <w:trPr>
                <w:trHeight w:val="1768"/>
              </w:trPr>
              <w:tc>
                <w:tcPr>
                  <w:tcW w:w="1141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36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6</w:t>
                  </w:r>
                </w:p>
              </w:tc>
              <w:tc>
                <w:tcPr>
                  <w:tcW w:w="6222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Организация проведения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и т.д.)</w:t>
                  </w:r>
                </w:p>
              </w:tc>
              <w:tc>
                <w:tcPr>
                  <w:tcW w:w="23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ежегодно</w:t>
                  </w:r>
                </w:p>
              </w:tc>
              <w:tc>
                <w:tcPr>
                  <w:tcW w:w="42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Молодёжный совет,</w:t>
                  </w:r>
                </w:p>
                <w:p w:rsidR="00953B08" w:rsidRPr="00953B08" w:rsidRDefault="00953B08" w:rsidP="001222A8">
                  <w:pPr>
                    <w:spacing w:after="0" w:line="360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МКУК </w:t>
                  </w:r>
                  <w:r w:rsidR="001222A8">
                    <w:rPr>
                      <w:rFonts w:ascii="Times New Roman" w:hAnsi="Times New Roman"/>
                      <w:sz w:val="24"/>
                      <w:szCs w:val="24"/>
                    </w:rPr>
                    <w:t>«Большеколпанский ЦКСМП»</w:t>
                  </w:r>
                  <w:r w:rsidR="001222A8"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</w:p>
              </w:tc>
            </w:tr>
            <w:tr w:rsidR="00DE324C" w:rsidRPr="00953B08" w:rsidTr="00DE324C">
              <w:trPr>
                <w:trHeight w:val="20"/>
              </w:trPr>
              <w:tc>
                <w:tcPr>
                  <w:tcW w:w="1141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</w:tcPr>
                <w:p w:rsidR="00DE324C" w:rsidRPr="00953B08" w:rsidRDefault="00DE324C" w:rsidP="00953B08">
                  <w:pPr>
                    <w:spacing w:after="0" w:line="36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6222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</w:tcPr>
                <w:p w:rsidR="00DE324C" w:rsidRPr="00953B08" w:rsidRDefault="00DE324C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23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</w:tcPr>
                <w:p w:rsidR="00DE324C" w:rsidRPr="00953B08" w:rsidRDefault="00DE324C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42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</w:tcPr>
                <w:p w:rsidR="00DE324C" w:rsidRPr="00953B08" w:rsidRDefault="00DE324C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1222A8" w:rsidRPr="00953B08" w:rsidTr="00DE324C">
              <w:trPr>
                <w:trHeight w:val="20"/>
              </w:trPr>
              <w:tc>
                <w:tcPr>
                  <w:tcW w:w="1141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36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7</w:t>
                  </w:r>
                </w:p>
              </w:tc>
              <w:tc>
                <w:tcPr>
                  <w:tcW w:w="6222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Стимулирование участия населения в деятельности объединений граждан правоохранительной направленности в форме добровольных народных дружин</w:t>
                  </w:r>
                </w:p>
              </w:tc>
              <w:tc>
                <w:tcPr>
                  <w:tcW w:w="23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ежегодно</w:t>
                  </w:r>
                </w:p>
              </w:tc>
              <w:tc>
                <w:tcPr>
                  <w:tcW w:w="42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Администрация</w:t>
                  </w:r>
                </w:p>
                <w:p w:rsidR="00953B08" w:rsidRPr="00953B08" w:rsidRDefault="00953B08" w:rsidP="00953B08">
                  <w:pPr>
                    <w:spacing w:after="0" w:line="360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222A8" w:rsidRPr="00953B08" w:rsidTr="00DE324C">
              <w:trPr>
                <w:trHeight w:val="20"/>
              </w:trPr>
              <w:tc>
                <w:tcPr>
                  <w:tcW w:w="1141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36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8</w:t>
                  </w:r>
                </w:p>
              </w:tc>
              <w:tc>
                <w:tcPr>
                  <w:tcW w:w="6222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F273B6" w:rsidRPr="00F273B6" w:rsidRDefault="00953B08" w:rsidP="00F273B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Внедрение в практику работы учреждения культуры программ и методик, направленных на формирование законопослушного поведения у несовершеннолетних</w:t>
                  </w:r>
                  <w:r w:rsidR="001222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, </w:t>
                  </w:r>
                  <w:r w:rsidR="00F273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обеспечение </w:t>
                  </w:r>
                  <w:r w:rsidR="00F273B6" w:rsidRPr="00F27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вого просвещения и правового информирования населения</w:t>
                  </w:r>
                </w:p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3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ежегодно</w:t>
                  </w:r>
                </w:p>
              </w:tc>
              <w:tc>
                <w:tcPr>
                  <w:tcW w:w="42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122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МКУК </w:t>
                  </w:r>
                  <w:r w:rsidR="001222A8">
                    <w:rPr>
                      <w:rFonts w:ascii="Times New Roman" w:hAnsi="Times New Roman"/>
                      <w:sz w:val="24"/>
                      <w:szCs w:val="24"/>
                    </w:rPr>
                    <w:t>«Большеколпанский ЦКСМП»</w:t>
                  </w:r>
                  <w:r w:rsidR="001222A8"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</w:p>
              </w:tc>
            </w:tr>
            <w:tr w:rsidR="001222A8" w:rsidRPr="00953B08" w:rsidTr="00DE324C">
              <w:trPr>
                <w:trHeight w:val="765"/>
              </w:trPr>
              <w:tc>
                <w:tcPr>
                  <w:tcW w:w="1141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36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6222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Организация военно-патриотического кружка</w:t>
                  </w:r>
                </w:p>
              </w:tc>
              <w:tc>
                <w:tcPr>
                  <w:tcW w:w="23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ежегодно</w:t>
                  </w:r>
                </w:p>
              </w:tc>
              <w:tc>
                <w:tcPr>
                  <w:tcW w:w="42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Молодёжный совет,</w:t>
                  </w:r>
                </w:p>
                <w:p w:rsidR="00953B08" w:rsidRPr="00953B08" w:rsidRDefault="00953B08" w:rsidP="001222A8">
                  <w:pPr>
                    <w:spacing w:after="0" w:line="360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МКУК </w:t>
                  </w:r>
                  <w:r w:rsidR="001222A8">
                    <w:rPr>
                      <w:rFonts w:ascii="Times New Roman" w:hAnsi="Times New Roman"/>
                      <w:sz w:val="24"/>
                      <w:szCs w:val="24"/>
                    </w:rPr>
                    <w:t>«Большеколпанский ЦКСМП»</w:t>
                  </w:r>
                </w:p>
              </w:tc>
            </w:tr>
            <w:tr w:rsidR="001222A8" w:rsidRPr="00953B08" w:rsidTr="00DE324C">
              <w:trPr>
                <w:trHeight w:val="1905"/>
              </w:trPr>
              <w:tc>
                <w:tcPr>
                  <w:tcW w:w="1141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36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0</w:t>
                  </w:r>
                </w:p>
              </w:tc>
              <w:tc>
                <w:tcPr>
                  <w:tcW w:w="6222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роведение семинаров, лекций для граждан и несовершеннолетних детей по профилактике и борьбе с незаконным оборотом и употреблением наркотиков, пьянством и алкоголизмом</w:t>
                  </w:r>
                </w:p>
              </w:tc>
              <w:tc>
                <w:tcPr>
                  <w:tcW w:w="23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ежегодно</w:t>
                  </w:r>
                </w:p>
              </w:tc>
              <w:tc>
                <w:tcPr>
                  <w:tcW w:w="42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Молодёжный совет,</w:t>
                  </w:r>
                </w:p>
                <w:p w:rsidR="00953B08" w:rsidRPr="00953B08" w:rsidRDefault="00953B08" w:rsidP="001222A8">
                  <w:pPr>
                    <w:spacing w:after="0" w:line="360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МКУК </w:t>
                  </w:r>
                  <w:r w:rsidR="001222A8">
                    <w:rPr>
                      <w:rFonts w:ascii="Times New Roman" w:hAnsi="Times New Roman"/>
                      <w:sz w:val="24"/>
                      <w:szCs w:val="24"/>
                    </w:rPr>
                    <w:t>«Большеколпанский ЦКСМП»</w:t>
                  </w:r>
                  <w:r w:rsidR="001222A8"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</w:p>
              </w:tc>
            </w:tr>
            <w:tr w:rsidR="001222A8" w:rsidRPr="00953B08" w:rsidTr="00DE324C">
              <w:trPr>
                <w:trHeight w:val="1065"/>
              </w:trPr>
              <w:tc>
                <w:tcPr>
                  <w:tcW w:w="1141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36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1</w:t>
                  </w:r>
                </w:p>
              </w:tc>
              <w:tc>
                <w:tcPr>
                  <w:tcW w:w="6222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Трудоустройство подростков в летний период</w:t>
                  </w:r>
                </w:p>
              </w:tc>
              <w:tc>
                <w:tcPr>
                  <w:tcW w:w="23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ежегодно</w:t>
                  </w:r>
                </w:p>
              </w:tc>
              <w:tc>
                <w:tcPr>
                  <w:tcW w:w="42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Администрация</w:t>
                  </w:r>
                </w:p>
                <w:p w:rsidR="00953B08" w:rsidRPr="00953B08" w:rsidRDefault="00F273B6" w:rsidP="00F273B6">
                  <w:pPr>
                    <w:spacing w:after="0" w:line="360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(Ответственный – Кузьмина Е.В.</w:t>
                  </w:r>
                  <w:r w:rsidR="00953B08"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)</w:t>
                  </w:r>
                </w:p>
              </w:tc>
            </w:tr>
            <w:tr w:rsidR="001222A8" w:rsidRPr="00953B08" w:rsidTr="00DE324C">
              <w:trPr>
                <w:trHeight w:val="2610"/>
              </w:trPr>
              <w:tc>
                <w:tcPr>
                  <w:tcW w:w="1141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36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2</w:t>
                  </w:r>
                </w:p>
              </w:tc>
              <w:tc>
                <w:tcPr>
                  <w:tcW w:w="6222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В целях приобщения несовершеннолетних и молодежи к занятиям физической культуры и спорта создать дворовые спортивные подростковые команды по разным видам спорта с привлечением в них трудных подростков, несовершеннолетних состоящих на учете в ОВД. Организация проведения соревновательных мероприятий.</w:t>
                  </w:r>
                </w:p>
              </w:tc>
              <w:tc>
                <w:tcPr>
                  <w:tcW w:w="23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ежегодно</w:t>
                  </w:r>
                </w:p>
              </w:tc>
              <w:tc>
                <w:tcPr>
                  <w:tcW w:w="42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Молодёжный совет,</w:t>
                  </w:r>
                </w:p>
                <w:p w:rsidR="001222A8" w:rsidRDefault="00953B08" w:rsidP="00953B08">
                  <w:pPr>
                    <w:spacing w:after="0" w:line="360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МКУК </w:t>
                  </w:r>
                  <w:r w:rsidR="001222A8">
                    <w:rPr>
                      <w:rFonts w:ascii="Times New Roman" w:hAnsi="Times New Roman"/>
                      <w:sz w:val="24"/>
                      <w:szCs w:val="24"/>
                    </w:rPr>
                    <w:t>«Большеколпанский ЦКСМП»</w:t>
                  </w:r>
                  <w:r w:rsidR="001222A8"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</w:p>
                <w:p w:rsidR="00953B08" w:rsidRPr="00953B08" w:rsidRDefault="00953B08" w:rsidP="00953B08">
                  <w:pPr>
                    <w:spacing w:after="0" w:line="360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МБОУ «</w:t>
                  </w:r>
                  <w:proofErr w:type="spellStart"/>
                  <w:r w:rsidR="001222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Большеколпанская</w:t>
                  </w:r>
                  <w:proofErr w:type="spellEnd"/>
                  <w:r w:rsidR="00DE32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СОШ»,</w:t>
                  </w:r>
                </w:p>
                <w:p w:rsidR="00953B08" w:rsidRPr="00953B08" w:rsidRDefault="00953B08" w:rsidP="001222A8">
                  <w:pPr>
                    <w:spacing w:after="0" w:line="360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МБОУ «</w:t>
                  </w:r>
                  <w:r w:rsidR="001222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икольская</w:t>
                  </w: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ООШ»</w:t>
                  </w:r>
                </w:p>
              </w:tc>
            </w:tr>
            <w:tr w:rsidR="001222A8" w:rsidRPr="00953B08" w:rsidTr="00DE324C">
              <w:trPr>
                <w:trHeight w:val="653"/>
              </w:trPr>
              <w:tc>
                <w:tcPr>
                  <w:tcW w:w="1141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36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3</w:t>
                  </w:r>
                </w:p>
              </w:tc>
              <w:tc>
                <w:tcPr>
                  <w:tcW w:w="6222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Включение в план мероприятий учреждения культуры тематики по противодействию терроризму и первоначальным мерам по предотвращению терактов</w:t>
                  </w:r>
                </w:p>
              </w:tc>
              <w:tc>
                <w:tcPr>
                  <w:tcW w:w="23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ежегодно</w:t>
                  </w:r>
                </w:p>
              </w:tc>
              <w:tc>
                <w:tcPr>
                  <w:tcW w:w="42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МКУК </w:t>
                  </w:r>
                  <w:r w:rsidR="004306A9">
                    <w:rPr>
                      <w:rFonts w:ascii="Times New Roman" w:hAnsi="Times New Roman"/>
                      <w:sz w:val="24"/>
                      <w:szCs w:val="24"/>
                    </w:rPr>
                    <w:t>«Большеколпанский ЦКСМП»</w:t>
                  </w:r>
                  <w:r w:rsidR="004306A9"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</w:p>
                <w:p w:rsidR="004306A9" w:rsidRPr="00953B08" w:rsidRDefault="004306A9" w:rsidP="004306A9">
                  <w:pPr>
                    <w:spacing w:after="0" w:line="360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МБОУ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Большеколпан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СОШ»,</w:t>
                  </w:r>
                </w:p>
                <w:p w:rsidR="004306A9" w:rsidRDefault="004306A9" w:rsidP="004306A9">
                  <w:pPr>
                    <w:spacing w:after="0" w:line="360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МБОУ 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икольская</w:t>
                  </w: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ООШ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</w:p>
                <w:p w:rsidR="00953B08" w:rsidRPr="00953B08" w:rsidRDefault="00953B08" w:rsidP="004306A9">
                  <w:pPr>
                    <w:spacing w:after="0" w:line="360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редставитель 102 отдела полиции</w:t>
                  </w:r>
                </w:p>
              </w:tc>
            </w:tr>
            <w:tr w:rsidR="001222A8" w:rsidRPr="00953B08" w:rsidTr="002E750A">
              <w:trPr>
                <w:trHeight w:val="1504"/>
              </w:trPr>
              <w:tc>
                <w:tcPr>
                  <w:tcW w:w="1141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36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6222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роведение работы среди подростков и молодежи по разъяснению опасности экстремизма. Форма – встречи с учащимися в учреждении культуры.</w:t>
                  </w:r>
                </w:p>
              </w:tc>
              <w:tc>
                <w:tcPr>
                  <w:tcW w:w="23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ежегодно</w:t>
                  </w:r>
                </w:p>
              </w:tc>
              <w:tc>
                <w:tcPr>
                  <w:tcW w:w="42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DE324C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Молодёжный совет,</w:t>
                  </w:r>
                </w:p>
                <w:p w:rsidR="004306A9" w:rsidRDefault="00953B08" w:rsidP="00DE324C">
                  <w:pPr>
                    <w:spacing w:after="0" w:line="0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МКУК </w:t>
                  </w:r>
                  <w:r w:rsidR="004306A9">
                    <w:rPr>
                      <w:rFonts w:ascii="Times New Roman" w:hAnsi="Times New Roman"/>
                      <w:sz w:val="24"/>
                      <w:szCs w:val="24"/>
                    </w:rPr>
                    <w:t>«Большеколпанский ЦКСМП»</w:t>
                  </w:r>
                  <w:r w:rsidR="004306A9"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</w:p>
                <w:p w:rsidR="004306A9" w:rsidRPr="00953B08" w:rsidRDefault="004306A9" w:rsidP="00DE324C">
                  <w:pPr>
                    <w:spacing w:after="0" w:line="0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МБОУ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Большеколпан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СОШ»,</w:t>
                  </w:r>
                </w:p>
                <w:p w:rsidR="004306A9" w:rsidRDefault="004306A9" w:rsidP="00DE324C">
                  <w:pPr>
                    <w:spacing w:after="0" w:line="0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МБОУ 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икольская</w:t>
                  </w: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ООШ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</w:p>
                <w:p w:rsidR="00953B08" w:rsidRPr="00953B08" w:rsidRDefault="00953B08" w:rsidP="00DE324C">
                  <w:pPr>
                    <w:spacing w:after="0" w:line="0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редставитель 102 отдела полиции</w:t>
                  </w:r>
                </w:p>
              </w:tc>
            </w:tr>
            <w:tr w:rsidR="001222A8" w:rsidRPr="00953B08" w:rsidTr="002E750A">
              <w:trPr>
                <w:trHeight w:val="1913"/>
              </w:trPr>
              <w:tc>
                <w:tcPr>
                  <w:tcW w:w="1141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36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5</w:t>
                  </w:r>
                </w:p>
              </w:tc>
              <w:tc>
                <w:tcPr>
                  <w:tcW w:w="6222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DE3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роведение мероприятий по месту жительства с обсуждением лиц, нарушающих общественный порядок, ведущих антиобщественный образ жизни,  принимать меры к лицам, занимающимся незаконным изготовлением спиртосодержащей продукции и злоупотребляющих спиртными напитками</w:t>
                  </w:r>
                </w:p>
              </w:tc>
              <w:tc>
                <w:tcPr>
                  <w:tcW w:w="23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ежегодно</w:t>
                  </w:r>
                </w:p>
              </w:tc>
              <w:tc>
                <w:tcPr>
                  <w:tcW w:w="42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Администрация</w:t>
                  </w:r>
                </w:p>
                <w:p w:rsidR="00953B08" w:rsidRPr="00953B08" w:rsidRDefault="00953B08" w:rsidP="00953B08">
                  <w:pPr>
                    <w:spacing w:after="0" w:line="360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(совместно со всеми заинтересованными службами и учреждениями системы профилактики)</w:t>
                  </w:r>
                </w:p>
              </w:tc>
            </w:tr>
            <w:tr w:rsidR="001222A8" w:rsidRPr="00953B08" w:rsidTr="00DE324C">
              <w:trPr>
                <w:trHeight w:val="1795"/>
              </w:trPr>
              <w:tc>
                <w:tcPr>
                  <w:tcW w:w="1141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36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6</w:t>
                  </w:r>
                </w:p>
              </w:tc>
              <w:tc>
                <w:tcPr>
                  <w:tcW w:w="6222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роведение комплекса мероприятий по выявлению и уничтожению дикорастущих растений, содержащих наркотические средства и психотропные вещества, а также их незаконных посевов на территории муниципального образования</w:t>
                  </w:r>
                </w:p>
              </w:tc>
              <w:tc>
                <w:tcPr>
                  <w:tcW w:w="23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ежегодно</w:t>
                  </w:r>
                </w:p>
              </w:tc>
              <w:tc>
                <w:tcPr>
                  <w:tcW w:w="42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Администрация</w:t>
                  </w:r>
                </w:p>
                <w:p w:rsidR="00953B08" w:rsidRPr="00953B08" w:rsidRDefault="004306A9" w:rsidP="00953B08">
                  <w:pPr>
                    <w:spacing w:after="0" w:line="360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="00953B08"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(совместно со всеми заинтересованными службами и учреждениями системы профилактики)</w:t>
                  </w:r>
                </w:p>
              </w:tc>
            </w:tr>
            <w:tr w:rsidR="001222A8" w:rsidRPr="00953B08" w:rsidTr="00DE324C">
              <w:trPr>
                <w:trHeight w:val="1282"/>
              </w:trPr>
              <w:tc>
                <w:tcPr>
                  <w:tcW w:w="1141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36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7</w:t>
                  </w:r>
                </w:p>
              </w:tc>
              <w:tc>
                <w:tcPr>
                  <w:tcW w:w="6222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1222A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роведение комплекса библиотечных мероприятий антинаркотической и антиалкогольной направленности</w:t>
                  </w:r>
                  <w:r w:rsidR="001222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, </w:t>
                  </w:r>
                </w:p>
                <w:p w:rsidR="001222A8" w:rsidRPr="001222A8" w:rsidRDefault="001222A8" w:rsidP="001222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22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вое просвещение и правовое информирование</w:t>
                  </w:r>
                </w:p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(беседы, лекции, книжные выставки, обзоры)</w:t>
                  </w:r>
                </w:p>
              </w:tc>
              <w:tc>
                <w:tcPr>
                  <w:tcW w:w="23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ежегодно</w:t>
                  </w:r>
                </w:p>
              </w:tc>
              <w:tc>
                <w:tcPr>
                  <w:tcW w:w="42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8F8F8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306A9" w:rsidRDefault="00953B08" w:rsidP="004306A9">
                  <w:pPr>
                    <w:spacing w:after="0" w:line="360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МКУК </w:t>
                  </w:r>
                  <w:r w:rsidR="004306A9">
                    <w:rPr>
                      <w:rFonts w:ascii="Times New Roman" w:hAnsi="Times New Roman"/>
                      <w:sz w:val="24"/>
                      <w:szCs w:val="24"/>
                    </w:rPr>
                    <w:t>«Большеколпанский ЦКСМП»</w:t>
                  </w:r>
                  <w:r w:rsidR="004306A9"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</w:p>
                <w:p w:rsidR="00953B08" w:rsidRPr="00953B08" w:rsidRDefault="004306A9" w:rsidP="004306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</w:p>
              </w:tc>
            </w:tr>
            <w:tr w:rsidR="001222A8" w:rsidRPr="00953B08" w:rsidTr="00DE324C">
              <w:trPr>
                <w:trHeight w:val="86"/>
              </w:trPr>
              <w:tc>
                <w:tcPr>
                  <w:tcW w:w="1141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36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8</w:t>
                  </w:r>
                </w:p>
              </w:tc>
              <w:tc>
                <w:tcPr>
                  <w:tcW w:w="6222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роведение мероприятий, направленных на социальную адаптацию лиц, освободившихся из мест лишения свободы, включающих в себя их трудоустройство на предприятиях жилищно-коммунальной сферы.</w:t>
                  </w:r>
                </w:p>
              </w:tc>
              <w:tc>
                <w:tcPr>
                  <w:tcW w:w="23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953B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ежегодно</w:t>
                  </w:r>
                </w:p>
              </w:tc>
              <w:tc>
                <w:tcPr>
                  <w:tcW w:w="4273" w:type="dxa"/>
                  <w:tcBorders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tcBorders>
                  <w:shd w:val="clear" w:color="auto" w:fill="F5F5F5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953B08" w:rsidRPr="00953B08" w:rsidRDefault="00953B08" w:rsidP="00122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95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Администрация (совместно со всеми заинтересованными службами и учреждениями системы профилактики)</w:t>
                  </w:r>
                </w:p>
              </w:tc>
            </w:tr>
          </w:tbl>
          <w:p w:rsidR="00953B08" w:rsidRPr="00953B08" w:rsidRDefault="00953B08" w:rsidP="00953B08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</w:tr>
    </w:tbl>
    <w:p w:rsidR="00953B08" w:rsidRDefault="00953B08"/>
    <w:sectPr w:rsidR="00953B08" w:rsidSect="002E750A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1287"/>
    <w:rsid w:val="001222A8"/>
    <w:rsid w:val="002220CD"/>
    <w:rsid w:val="00231287"/>
    <w:rsid w:val="002E750A"/>
    <w:rsid w:val="003B0D45"/>
    <w:rsid w:val="004306A9"/>
    <w:rsid w:val="004D7E13"/>
    <w:rsid w:val="00605184"/>
    <w:rsid w:val="006D32F3"/>
    <w:rsid w:val="00953B08"/>
    <w:rsid w:val="00AB6997"/>
    <w:rsid w:val="00D13014"/>
    <w:rsid w:val="00DE324C"/>
    <w:rsid w:val="00DF48F2"/>
    <w:rsid w:val="00EF0899"/>
    <w:rsid w:val="00F273B6"/>
    <w:rsid w:val="00F6477C"/>
    <w:rsid w:val="00F6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06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5" Type="http://schemas.openxmlformats.org/officeDocument/2006/relationships/hyperlink" Target="file:///C: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#_Hlk181604206 1,0,1300,0,,_&#1040;&#1076;&#1084;&#1080;&#1085;&#1080;&#1089;&#1090;&#1088;&#1072;&#1094;&#1080;&#1103; &#1084;&#1091;&#1085;&#1080;&#1094;&#1080;&#1087;&#1072;&#1083;&#1100;&#1085;&#1086;&#1075;&#1086; &#1086;" TargetMode="External"/><Relationship Id="rId10" Type="http://schemas.openxmlformats.org/officeDocument/2006/relationships/hyperlink" Target="file:///C: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7164-3F77-4EA4-8A98-A1826E14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3T14:11:00Z</cp:lastPrinted>
  <dcterms:created xsi:type="dcterms:W3CDTF">2017-03-21T13:10:00Z</dcterms:created>
  <dcterms:modified xsi:type="dcterms:W3CDTF">2017-03-21T13:10:00Z</dcterms:modified>
</cp:coreProperties>
</file>